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6A85" w14:textId="5BDC4698" w:rsidR="00E649E7" w:rsidRDefault="00203C1B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Z</w:t>
      </w:r>
      <w:r w:rsidR="008D2D3E">
        <w:rPr>
          <w:rFonts w:ascii="Arial" w:eastAsia="Arial" w:hAnsi="Arial" w:cs="Arial"/>
          <w:sz w:val="16"/>
          <w:szCs w:val="16"/>
          <w:lang w:val="pl-PL"/>
        </w:rPr>
        <w:t>ał</w:t>
      </w:r>
      <w:r w:rsidR="0019201E">
        <w:rPr>
          <w:rFonts w:ascii="Arial" w:eastAsia="Arial" w:hAnsi="Arial" w:cs="Arial"/>
          <w:sz w:val="16"/>
          <w:szCs w:val="16"/>
          <w:lang w:val="pl-PL"/>
        </w:rPr>
        <w:t>ą</w:t>
      </w:r>
      <w:r w:rsidR="008D2D3E">
        <w:rPr>
          <w:rFonts w:ascii="Arial" w:eastAsia="Arial" w:hAnsi="Arial" w:cs="Arial"/>
          <w:sz w:val="16"/>
          <w:szCs w:val="16"/>
          <w:lang w:val="pl-PL"/>
        </w:rPr>
        <w:t xml:space="preserve">cznik nr </w:t>
      </w:r>
      <w:r w:rsidR="00E757FE">
        <w:rPr>
          <w:rFonts w:ascii="Arial" w:eastAsia="Arial" w:hAnsi="Arial" w:cs="Arial"/>
          <w:sz w:val="16"/>
          <w:szCs w:val="16"/>
          <w:lang w:val="pl-PL"/>
        </w:rPr>
        <w:t>1</w:t>
      </w:r>
      <w:r w:rsidR="008D2D3E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D63070">
        <w:rPr>
          <w:rFonts w:ascii="Arial" w:eastAsia="Arial" w:hAnsi="Arial" w:cs="Arial"/>
          <w:sz w:val="16"/>
          <w:szCs w:val="16"/>
          <w:lang w:val="pl-PL"/>
        </w:rPr>
        <w:t>–</w:t>
      </w:r>
      <w:r w:rsidR="008D2D3E">
        <w:rPr>
          <w:rFonts w:ascii="Arial" w:eastAsia="Arial" w:hAnsi="Arial" w:cs="Arial"/>
          <w:sz w:val="16"/>
          <w:szCs w:val="16"/>
          <w:lang w:val="pl-PL"/>
        </w:rPr>
        <w:t xml:space="preserve"> ogłoszeni</w:t>
      </w:r>
      <w:r w:rsidR="00D63070">
        <w:rPr>
          <w:rFonts w:ascii="Arial" w:eastAsia="Arial" w:hAnsi="Arial" w:cs="Arial"/>
          <w:sz w:val="16"/>
          <w:szCs w:val="16"/>
          <w:lang w:val="pl-PL"/>
        </w:rPr>
        <w:t>e zewnętrzne</w:t>
      </w:r>
      <w:r w:rsidR="008D2D3E">
        <w:rPr>
          <w:rFonts w:ascii="Arial" w:eastAsia="Arial" w:hAnsi="Arial" w:cs="Arial"/>
          <w:sz w:val="16"/>
          <w:szCs w:val="16"/>
          <w:lang w:val="pl-PL"/>
        </w:rPr>
        <w:t xml:space="preserve"> </w:t>
      </w:r>
    </w:p>
    <w:p w14:paraId="10AE64C2" w14:textId="709940F3" w:rsidR="008D2D3E" w:rsidRPr="00E649E7" w:rsidRDefault="008D2D3E" w:rsidP="00616BC2">
      <w:pPr>
        <w:tabs>
          <w:tab w:val="left" w:pos="6946"/>
        </w:tabs>
        <w:spacing w:before="59" w:after="0" w:line="240" w:lineRule="auto"/>
        <w:ind w:left="5812" w:right="-38" w:hanging="142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306020">
        <w:rPr>
          <w:rFonts w:ascii="Arial" w:eastAsia="Arial" w:hAnsi="Arial" w:cs="Arial"/>
          <w:sz w:val="16"/>
          <w:szCs w:val="16"/>
          <w:lang w:val="pl-PL"/>
        </w:rPr>
        <w:t xml:space="preserve">          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na stanowisko </w:t>
      </w:r>
      <w:r w:rsidR="00E757FE">
        <w:rPr>
          <w:rFonts w:ascii="Arial" w:eastAsia="Arial" w:hAnsi="Arial" w:cs="Arial"/>
          <w:sz w:val="16"/>
          <w:szCs w:val="16"/>
          <w:lang w:val="pl-PL"/>
        </w:rPr>
        <w:t>księgowa / księgowy</w:t>
      </w:r>
      <w:r w:rsidR="00616BC2">
        <w:rPr>
          <w:rFonts w:ascii="Arial" w:eastAsia="Arial" w:hAnsi="Arial" w:cs="Arial"/>
          <w:sz w:val="16"/>
          <w:szCs w:val="16"/>
          <w:lang w:val="pl-PL"/>
        </w:rPr>
        <w:t xml:space="preserve">                            </w:t>
      </w:r>
      <w:r w:rsidR="00306020">
        <w:rPr>
          <w:rFonts w:ascii="Arial" w:eastAsia="Arial" w:hAnsi="Arial" w:cs="Arial"/>
          <w:sz w:val="16"/>
          <w:szCs w:val="16"/>
          <w:lang w:val="pl-PL"/>
        </w:rPr>
        <w:t xml:space="preserve">  </w:t>
      </w:r>
      <w:r w:rsidR="00616BC2">
        <w:rPr>
          <w:rFonts w:ascii="Arial" w:eastAsia="Arial" w:hAnsi="Arial" w:cs="Arial"/>
          <w:sz w:val="16"/>
          <w:szCs w:val="16"/>
          <w:lang w:val="pl-PL"/>
        </w:rPr>
        <w:t>(umowa na zastępstwo)</w:t>
      </w:r>
    </w:p>
    <w:p w14:paraId="0D5C2472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22EEE535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1DBFA25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2F1839C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F6C728F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A04E6B4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E73C2CD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7D3531CB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132BA7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A29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B372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0418B9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06162DE9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CC4289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56F0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4A5E7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BEBE5B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9AFF56A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D94FF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02DC8095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D982A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A67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2E66AEB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210E441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4A4A39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203C1B" w14:paraId="382277E5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565ECD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A66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1FA5A4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44B5B32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5E54A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309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9A8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CAB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A5A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1A81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7F1739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F64DE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6E5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9849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12B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F8E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FA7F4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9E00431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4ECA64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B2ADC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C1A4E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20D905C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91435D7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67FAFB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C950F8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7625DF5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B6C94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4124C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2DF82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97CEEB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D80E24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6189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99F4F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5712E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1C6AB5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DF21F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17F7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2C40E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C21C5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73943A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DA92CF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EA95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6F23CAE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CFDE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15610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A41B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AE466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6F03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9B8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AA0C3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0E5AA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CBAF0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E5A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46F54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D84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75CA3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EB8D20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EE93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B26523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282D542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02819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3319E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998E34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DAD62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7596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DDB8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AC71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6FB11F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5328C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3C6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CDB99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551B0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2FE9E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8EE226D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B91A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B009122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A5C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E1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81DB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293166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052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82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60C71A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82DC91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866B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B7B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ED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9CBC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DB297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A5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6C5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524152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6707C3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5A297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F4976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617C4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EA51B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D4CC439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F25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F9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44D282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5641BB8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0B3577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0EFE6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620558C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C35620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D2A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5E3ADF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3137E35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2C77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71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906323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F6AC7E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1998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8D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95A1B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26FD1037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E8470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E5F1D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7C2751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563D3E3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1C497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DEF93D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B077CD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94D26DD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203C1B" w14:paraId="7FC37FE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D8AF32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6C5F2E0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032975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B5A3C2D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2ABE621A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0EE756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8CD920D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E554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30326A8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2CD067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6743AFDB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53B013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C653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81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1E374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32DF6C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A9BE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88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EFC3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21D789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61021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F9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70594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20ED3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A73E0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376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CF9EE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28AE12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D338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EB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A607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C206C2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EC1E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9CA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AEB34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0AAB4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E116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07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79F07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A0F566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A40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29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832AD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399F873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97318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78C6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5B460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4DD03F6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201F08B9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ED9FF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7CDD700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9E5F05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3D67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30522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EBDF3A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3A0B84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38AFDA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BEE69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60CAEB8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7CB11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45C0CF4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9C5CE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6D64F8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796E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B00622D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8C343C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6DD6B824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9798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56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4B9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167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A6534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4A8B5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6330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5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DC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B6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43A62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26AC6A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D1AD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653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44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9C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1897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60949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548D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D8D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43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5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792A8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32D938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315D1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0F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20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B7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17ABF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74684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825A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DE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6F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D0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703A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81A1F0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D036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9C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5C1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3B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72C5C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8AFB64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2487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5E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0B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B3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1834D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AAA997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EFC4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52BA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D5CCF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255F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D2379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E38DF9F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6E7A177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6F2A2FB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07659E0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762B5BA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0E261C2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7CD2A5D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4DF184A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1DB394F1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D65B50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1DE67F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C4859B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A56352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9E004F9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322BA989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013C7E2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21E7FE26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C0DB180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145F5019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27908555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6E57D4D5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3A8CF01B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4BE4180B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087B4ED8" w14:textId="77777777"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4C54BDA6" w14:textId="77777777" w:rsidR="005B7BC7" w:rsidRPr="00CA0BE5" w:rsidRDefault="005B7BC7" w:rsidP="00DB5F79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3A6C" w14:textId="77777777" w:rsidR="00BB04B8" w:rsidRDefault="00BB04B8" w:rsidP="001F0E51">
      <w:pPr>
        <w:spacing w:after="0" w:line="240" w:lineRule="auto"/>
      </w:pPr>
      <w:r>
        <w:separator/>
      </w:r>
    </w:p>
  </w:endnote>
  <w:endnote w:type="continuationSeparator" w:id="0">
    <w:p w14:paraId="17EDAC46" w14:textId="77777777" w:rsidR="00BB04B8" w:rsidRDefault="00BB04B8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2D8B" w14:textId="77777777" w:rsidR="00BB04B8" w:rsidRDefault="00BB04B8" w:rsidP="001F0E51">
      <w:pPr>
        <w:spacing w:after="0" w:line="240" w:lineRule="auto"/>
      </w:pPr>
      <w:r>
        <w:separator/>
      </w:r>
    </w:p>
  </w:footnote>
  <w:footnote w:type="continuationSeparator" w:id="0">
    <w:p w14:paraId="7415A250" w14:textId="77777777" w:rsidR="00BB04B8" w:rsidRDefault="00BB04B8" w:rsidP="001F0E51">
      <w:pPr>
        <w:spacing w:after="0" w:line="240" w:lineRule="auto"/>
      </w:pPr>
      <w:r>
        <w:continuationSeparator/>
      </w:r>
    </w:p>
  </w:footnote>
  <w:footnote w:id="1">
    <w:p w14:paraId="7EF747CA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6F8A021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1C80554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02543B92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0C5D92"/>
    <w:rsid w:val="000E0D52"/>
    <w:rsid w:val="00110B5D"/>
    <w:rsid w:val="00121D59"/>
    <w:rsid w:val="00123BA7"/>
    <w:rsid w:val="001314B0"/>
    <w:rsid w:val="00132BBB"/>
    <w:rsid w:val="0018149F"/>
    <w:rsid w:val="0019201E"/>
    <w:rsid w:val="001D492D"/>
    <w:rsid w:val="001E0EB4"/>
    <w:rsid w:val="001F0E51"/>
    <w:rsid w:val="001F614E"/>
    <w:rsid w:val="00203C1B"/>
    <w:rsid w:val="00264890"/>
    <w:rsid w:val="002C41AA"/>
    <w:rsid w:val="002D77BD"/>
    <w:rsid w:val="002E1E30"/>
    <w:rsid w:val="00306020"/>
    <w:rsid w:val="003137E5"/>
    <w:rsid w:val="00334B7C"/>
    <w:rsid w:val="00337A9D"/>
    <w:rsid w:val="00337FA9"/>
    <w:rsid w:val="00351B2D"/>
    <w:rsid w:val="003736F1"/>
    <w:rsid w:val="003C718D"/>
    <w:rsid w:val="003E236E"/>
    <w:rsid w:val="003F78B9"/>
    <w:rsid w:val="0040173A"/>
    <w:rsid w:val="00480676"/>
    <w:rsid w:val="00486FCD"/>
    <w:rsid w:val="004D06C1"/>
    <w:rsid w:val="004F262F"/>
    <w:rsid w:val="004F6D4E"/>
    <w:rsid w:val="00520312"/>
    <w:rsid w:val="00523708"/>
    <w:rsid w:val="005364C2"/>
    <w:rsid w:val="005516F6"/>
    <w:rsid w:val="00555708"/>
    <w:rsid w:val="00577CBF"/>
    <w:rsid w:val="005911AF"/>
    <w:rsid w:val="005A5A0A"/>
    <w:rsid w:val="005B20D7"/>
    <w:rsid w:val="005B420F"/>
    <w:rsid w:val="005B7BC7"/>
    <w:rsid w:val="005E18F6"/>
    <w:rsid w:val="005E23D3"/>
    <w:rsid w:val="005E3EF6"/>
    <w:rsid w:val="00616BC2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47242"/>
    <w:rsid w:val="007606CB"/>
    <w:rsid w:val="00774EE3"/>
    <w:rsid w:val="00791A09"/>
    <w:rsid w:val="00793335"/>
    <w:rsid w:val="007B10C4"/>
    <w:rsid w:val="007B3638"/>
    <w:rsid w:val="007B5950"/>
    <w:rsid w:val="00805A1E"/>
    <w:rsid w:val="008066E7"/>
    <w:rsid w:val="00807CEA"/>
    <w:rsid w:val="0084204C"/>
    <w:rsid w:val="00860D72"/>
    <w:rsid w:val="00870287"/>
    <w:rsid w:val="008841D8"/>
    <w:rsid w:val="00895EC7"/>
    <w:rsid w:val="008D2D3E"/>
    <w:rsid w:val="008D5142"/>
    <w:rsid w:val="0093345C"/>
    <w:rsid w:val="00936A01"/>
    <w:rsid w:val="00962CB3"/>
    <w:rsid w:val="00970A76"/>
    <w:rsid w:val="00976988"/>
    <w:rsid w:val="00985171"/>
    <w:rsid w:val="00985C31"/>
    <w:rsid w:val="00A0153B"/>
    <w:rsid w:val="00A018B1"/>
    <w:rsid w:val="00A12279"/>
    <w:rsid w:val="00A1620A"/>
    <w:rsid w:val="00A513CD"/>
    <w:rsid w:val="00A6104B"/>
    <w:rsid w:val="00A75FDB"/>
    <w:rsid w:val="00AB1D93"/>
    <w:rsid w:val="00AB7924"/>
    <w:rsid w:val="00B54A0B"/>
    <w:rsid w:val="00B9762E"/>
    <w:rsid w:val="00BB04B8"/>
    <w:rsid w:val="00BF26EA"/>
    <w:rsid w:val="00C02B15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15E62"/>
    <w:rsid w:val="00D21022"/>
    <w:rsid w:val="00D21FAC"/>
    <w:rsid w:val="00D63070"/>
    <w:rsid w:val="00D9256E"/>
    <w:rsid w:val="00D94EBF"/>
    <w:rsid w:val="00DB5F79"/>
    <w:rsid w:val="00DC323C"/>
    <w:rsid w:val="00DD1145"/>
    <w:rsid w:val="00E15BF6"/>
    <w:rsid w:val="00E23703"/>
    <w:rsid w:val="00E36CCC"/>
    <w:rsid w:val="00E649E7"/>
    <w:rsid w:val="00E74E98"/>
    <w:rsid w:val="00E757FE"/>
    <w:rsid w:val="00E96D43"/>
    <w:rsid w:val="00EB54F1"/>
    <w:rsid w:val="00EE374B"/>
    <w:rsid w:val="00F23FF2"/>
    <w:rsid w:val="00F40FB6"/>
    <w:rsid w:val="00F460B3"/>
    <w:rsid w:val="00F60B97"/>
    <w:rsid w:val="00F8467D"/>
    <w:rsid w:val="00FA0B8A"/>
    <w:rsid w:val="00FB0CB6"/>
    <w:rsid w:val="00FB3441"/>
    <w:rsid w:val="00FB570D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5238"/>
  <w15:docId w15:val="{47DBA4BC-3BFD-447B-BA79-030D67F0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0D52"/>
    <w:pPr>
      <w:widowControl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Hipercze">
    <w:name w:val="Hyperlink"/>
    <w:basedOn w:val="Domylnaczcionkaakapitu"/>
    <w:uiPriority w:val="99"/>
    <w:unhideWhenUsed/>
    <w:rsid w:val="000E0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5D301-4FA9-4270-BC37-5B72ED96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atarzyna Waluś</cp:lastModifiedBy>
  <cp:revision>2</cp:revision>
  <cp:lastPrinted>2023-11-06T08:38:00Z</cp:lastPrinted>
  <dcterms:created xsi:type="dcterms:W3CDTF">2023-12-06T10:25:00Z</dcterms:created>
  <dcterms:modified xsi:type="dcterms:W3CDTF">2023-12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